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A19A3" w14:textId="77777777" w:rsidR="00ED06A6" w:rsidRDefault="00ED06A6" w:rsidP="00ED06A6"/>
    <w:p w14:paraId="4A4157EA" w14:textId="77777777" w:rsidR="00ED06A6" w:rsidRDefault="00ED06A6" w:rsidP="00ED06A6"/>
    <w:p w14:paraId="71257A2F" w14:textId="77777777" w:rsidR="007B0EDD" w:rsidRDefault="007B0EDD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5369AC6B" w:rsidR="004364AC" w:rsidRPr="004364AC" w:rsidRDefault="006628CD" w:rsidP="00ED06A6">
      <w:pPr>
        <w:rPr>
          <w:rFonts w:hint="cs"/>
        </w:rPr>
      </w:pPr>
      <w:r>
        <w:rPr>
          <w:cs/>
        </w:rPr>
        <w:t>ชื่อหน่วยงาน</w:t>
      </w:r>
      <w:r>
        <w:rPr>
          <w:rFonts w:hint="cs"/>
          <w:cs/>
        </w:rPr>
        <w:t xml:space="preserve"> งานวิชาศึกษาทั่วไป</w:t>
      </w:r>
    </w:p>
    <w:p w14:paraId="6C2D10F6" w14:textId="737A6ED9" w:rsidR="004364AC" w:rsidRPr="004364AC" w:rsidRDefault="004364AC" w:rsidP="00ED06A6">
      <w:pPr>
        <w:rPr>
          <w:rFonts w:hint="cs"/>
        </w:rPr>
      </w:pPr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="006628CD">
        <w:rPr>
          <w:cs/>
        </w:rPr>
        <w:t>ที่ 1</w:t>
      </w:r>
    </w:p>
    <w:p w14:paraId="17F09D03" w14:textId="77777777" w:rsidR="004364AC" w:rsidRPr="004364AC" w:rsidRDefault="004364AC" w:rsidP="00ED06A6">
      <w:r w:rsidRPr="004364AC">
        <w:rPr>
          <w:cs/>
        </w:rPr>
        <w:t>ประจำปีงบประมาณ พ.ศ. 2563</w:t>
      </w:r>
    </w:p>
    <w:p w14:paraId="69B22968" w14:textId="7EDB9E1D" w:rsidR="009151A4" w:rsidRPr="004364AC" w:rsidRDefault="004364AC" w:rsidP="00ED06A6">
      <w:r w:rsidRPr="004364AC">
        <w:rPr>
          <w:cs/>
        </w:rPr>
        <w:t>วันที่</w:t>
      </w:r>
      <w:r w:rsidR="006628CD">
        <w:rPr>
          <w:rFonts w:hint="cs"/>
          <w:cs/>
        </w:rPr>
        <w:t xml:space="preserve"> 1 ตุลาคม พ.ศ. 2563 </w:t>
      </w:r>
      <w:r w:rsidR="006628CD">
        <w:rPr>
          <w:cs/>
        </w:rPr>
        <w:t>ถึง 31</w:t>
      </w:r>
      <w:r w:rsidR="006628CD">
        <w:rPr>
          <w:rFonts w:hint="cs"/>
          <w:cs/>
        </w:rPr>
        <w:t xml:space="preserve"> ธันวาคม พ.ศ. 2563</w:t>
      </w:r>
    </w:p>
    <w:p w14:paraId="45CE6B5E" w14:textId="1AF9E0F9" w:rsidR="004364AC" w:rsidRPr="004364AC" w:rsidRDefault="004364AC" w:rsidP="00ED06A6"/>
    <w:p w14:paraId="7F38728A" w14:textId="338F2047" w:rsidR="004364AC" w:rsidRPr="004364AC" w:rsidRDefault="004364AC" w:rsidP="00ED06A6"/>
    <w:p w14:paraId="1133E4E1" w14:textId="77777777" w:rsidR="00ED06A6" w:rsidRDefault="00ED06A6">
      <w:pPr>
        <w:spacing w:after="160" w:line="259" w:lineRule="auto"/>
        <w:jc w:val="left"/>
      </w:pPr>
      <w:r>
        <w:br w:type="page"/>
      </w:r>
    </w:p>
    <w:p w14:paraId="0830B0F3" w14:textId="4DC171B4" w:rsidR="004364AC" w:rsidRPr="004364AC" w:rsidRDefault="004364AC" w:rsidP="00ED06A6">
      <w:pPr>
        <w:ind w:hanging="709"/>
        <w:jc w:val="left"/>
        <w:rPr>
          <w:sz w:val="36"/>
          <w:szCs w:val="36"/>
        </w:rPr>
      </w:pPr>
      <w:r w:rsidRPr="004364AC">
        <w:rPr>
          <w:sz w:val="36"/>
          <w:szCs w:val="36"/>
          <w:cs/>
        </w:rPr>
        <w:lastRenderedPageBreak/>
        <w:t>เป้าประสงค์</w:t>
      </w:r>
      <w:r w:rsidR="00893C97">
        <w:rPr>
          <w:rFonts w:hint="cs"/>
          <w:sz w:val="36"/>
          <w:szCs w:val="36"/>
          <w:cs/>
        </w:rPr>
        <w:t>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4364AC" w:rsidRDefault="004364AC" w:rsidP="00ED06A6">
      <w:pPr>
        <w:ind w:hanging="709"/>
        <w:jc w:val="left"/>
        <w:rPr>
          <w:sz w:val="36"/>
          <w:szCs w:val="36"/>
          <w:cs/>
        </w:rPr>
      </w:pPr>
      <w:r w:rsidRPr="004364AC">
        <w:rPr>
          <w:sz w:val="36"/>
          <w:szCs w:val="36"/>
          <w:cs/>
        </w:rPr>
        <w:t>ยุทธศาสตร์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4364AC">
        <w:rPr>
          <w:b w:val="0"/>
          <w:bCs w:val="0"/>
          <w:sz w:val="36"/>
          <w:szCs w:val="36"/>
        </w:rPr>
        <w:t>(Productive Learning)</w:t>
      </w:r>
      <w:r w:rsidRPr="004364AC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4364AC" w:rsidRPr="009837B9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4364AC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9837B9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1ACD896B" w:rsidR="004364AC" w:rsidRPr="009837B9" w:rsidRDefault="004364AC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316D5A" w:rsidRPr="00316D5A" w14:paraId="55F1CE30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DFB" w14:textId="387FFAFA" w:rsidR="007015D1" w:rsidRPr="00316D5A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16D5A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2.1 </w:t>
            </w:r>
            <w:r w:rsidRPr="00316D5A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ส่งเสริมการจัดการเรียนรู้เชิงผลิตภาพ </w:t>
            </w:r>
            <w:r w:rsidRPr="00316D5A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(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5FA7" w14:textId="20CC261C" w:rsidR="007015D1" w:rsidRPr="00316D5A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16D5A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2.1.1 </w:t>
            </w:r>
            <w:r w:rsidRPr="00316D5A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6741" w14:textId="77777777" w:rsidR="007015D1" w:rsidRPr="00316D5A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16D5A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 </w:t>
            </w:r>
          </w:p>
          <w:p w14:paraId="25A86FB9" w14:textId="67E55D4E" w:rsidR="007015D1" w:rsidRPr="00316D5A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16D5A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9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6C927" w14:textId="77777777" w:rsidR="007015D1" w:rsidRPr="00316D5A" w:rsidRDefault="007015D1" w:rsidP="007B0EDD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16D5A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49D2CED1" w14:textId="1BCFC76B" w:rsidR="007B0EDD" w:rsidRPr="00316D5A" w:rsidRDefault="007B0EDD" w:rsidP="007B0EDD">
            <w:pPr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16D5A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0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DBDD" w14:textId="6ED865C5" w:rsidR="005B34A5" w:rsidRPr="00316D5A" w:rsidRDefault="007B0EDD" w:rsidP="00ED06A6">
            <w:pPr>
              <w:ind w:right="-42"/>
              <w:jc w:val="left"/>
              <w:rPr>
                <w:rFonts w:hint="cs"/>
                <w:b w:val="0"/>
                <w:bCs w:val="0"/>
                <w:color w:val="auto"/>
                <w:sz w:val="28"/>
                <w:szCs w:val="28"/>
              </w:rPr>
            </w:pPr>
            <w:r w:rsidRPr="00316D5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ปีการศึกษา 1/2562 </w:t>
            </w:r>
            <w:r w:rsidR="005B34A5" w:rsidRPr="00316D5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มีรายวิชาที่เปิดสอนทั้งสิ้น </w:t>
            </w:r>
            <w:r w:rsidRPr="00316D5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1 รายวิชา </w:t>
            </w:r>
            <w:r w:rsidR="005B34A5" w:rsidRPr="00316D5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และมีรายวิชาที่มีผลงานเชิงประจักษ์จำนวน </w:t>
            </w:r>
            <w:r w:rsidRPr="00316D5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1</w:t>
            </w:r>
            <w:r w:rsidR="005B34A5" w:rsidRPr="00316D5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รายวิชา คิดเป็นร้</w:t>
            </w:r>
            <w:r w:rsidRPr="00316D5A">
              <w:rPr>
                <w:b w:val="0"/>
                <w:bCs w:val="0"/>
                <w:color w:val="auto"/>
                <w:sz w:val="28"/>
                <w:szCs w:val="28"/>
                <w:cs/>
              </w:rPr>
              <w:t>อยละ 100</w:t>
            </w:r>
          </w:p>
          <w:p w14:paraId="0737CB3A" w14:textId="4677CE28" w:rsidR="007015D1" w:rsidRPr="00316D5A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16D5A">
              <w:rPr>
                <w:b w:val="0"/>
                <w:bCs w:val="0"/>
                <w:color w:val="auto"/>
                <w:sz w:val="28"/>
                <w:szCs w:val="28"/>
                <w:cs/>
              </w:rPr>
              <w:t>ระบุชื่อรายวิชา/สาขา/ผลงานให้ครบถ้วน</w:t>
            </w:r>
            <w:r w:rsidRPr="00316D5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ทุกผลงาน</w:t>
            </w:r>
          </w:p>
          <w:p w14:paraId="235729E1" w14:textId="77777777" w:rsidR="00316D5A" w:rsidRPr="00316D5A" w:rsidRDefault="00316D5A" w:rsidP="00316D5A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16D5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. </w:t>
            </w:r>
            <w:r w:rsidRPr="00316D5A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316D5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16D5A">
              <w:rPr>
                <w:b w:val="0"/>
                <w:bCs w:val="0"/>
                <w:color w:val="auto"/>
                <w:sz w:val="28"/>
                <w:szCs w:val="28"/>
              </w:rPr>
              <w:t xml:space="preserve">VGE101 </w:t>
            </w:r>
            <w:r w:rsidRPr="00316D5A">
              <w:rPr>
                <w:b w:val="0"/>
                <w:bCs w:val="0"/>
                <w:color w:val="auto"/>
                <w:sz w:val="28"/>
                <w:szCs w:val="28"/>
                <w:cs/>
              </w:rPr>
              <w:t>ตามรอยพระยุคลบาท</w:t>
            </w:r>
          </w:p>
          <w:p w14:paraId="61EE6D49" w14:textId="77777777" w:rsidR="00316D5A" w:rsidRPr="00316D5A" w:rsidRDefault="00316D5A" w:rsidP="00316D5A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16D5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.1 ชื่อผลงาน </w:t>
            </w:r>
            <w:r w:rsidRPr="00316D5A">
              <w:rPr>
                <w:b w:val="0"/>
                <w:bCs w:val="0"/>
                <w:color w:val="auto"/>
                <w:sz w:val="28"/>
                <w:szCs w:val="28"/>
                <w:cs/>
              </w:rPr>
              <w:t>โครงการน้ำหมักจุลินท</w:t>
            </w:r>
            <w:proofErr w:type="spellStart"/>
            <w:r w:rsidRPr="00316D5A">
              <w:rPr>
                <w:b w:val="0"/>
                <w:bCs w:val="0"/>
                <w:color w:val="auto"/>
                <w:sz w:val="28"/>
                <w:szCs w:val="28"/>
                <w:cs/>
              </w:rPr>
              <w:t>รีย์</w:t>
            </w:r>
            <w:proofErr w:type="spellEnd"/>
            <w:r w:rsidRPr="00316D5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หน่อกล้วย </w:t>
            </w:r>
          </w:p>
          <w:p w14:paraId="12E36D7A" w14:textId="77777777" w:rsidR="00316D5A" w:rsidRPr="00316D5A" w:rsidRDefault="00316D5A" w:rsidP="00316D5A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16D5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.2 ชื่อผลงาน </w:t>
            </w:r>
            <w:r w:rsidRPr="00316D5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ประดิษฐ์ สิ่งของจากขยะรีไซเคิล </w:t>
            </w:r>
          </w:p>
          <w:p w14:paraId="39EBA0A3" w14:textId="77777777" w:rsidR="00316D5A" w:rsidRPr="00316D5A" w:rsidRDefault="00316D5A" w:rsidP="00316D5A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16D5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. ชื่อ</w:t>
            </w:r>
            <w:r w:rsidRPr="00316D5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รายวิชา </w:t>
            </w:r>
            <w:r w:rsidRPr="00316D5A">
              <w:rPr>
                <w:b w:val="0"/>
                <w:bCs w:val="0"/>
                <w:color w:val="auto"/>
                <w:sz w:val="28"/>
                <w:szCs w:val="28"/>
              </w:rPr>
              <w:t xml:space="preserve">VGE102 </w:t>
            </w:r>
            <w:r w:rsidRPr="00316D5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ใช้ภาษาไทยอย่างมีวิจารณญาณเพื่อการสื่อสาร</w:t>
            </w:r>
          </w:p>
          <w:p w14:paraId="1F7E535A" w14:textId="77777777" w:rsidR="00316D5A" w:rsidRPr="00316D5A" w:rsidRDefault="00316D5A" w:rsidP="00316D5A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16D5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2.1 ชื่อผลงาน </w:t>
            </w:r>
            <w:r w:rsidRPr="00316D5A">
              <w:rPr>
                <w:b w:val="0"/>
                <w:bCs w:val="0"/>
                <w:color w:val="auto"/>
                <w:sz w:val="28"/>
                <w:szCs w:val="28"/>
                <w:cs/>
              </w:rPr>
              <w:t>กล่าวสุนทรพจน์ เรื่อง ภาษาไทยกับในหลวง</w:t>
            </w:r>
          </w:p>
          <w:p w14:paraId="4C5057C5" w14:textId="77777777" w:rsidR="00316D5A" w:rsidRPr="00316D5A" w:rsidRDefault="00316D5A" w:rsidP="00316D5A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16D5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. ชื่อ</w:t>
            </w:r>
            <w:r w:rsidRPr="00316D5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รายวิชา </w:t>
            </w:r>
            <w:r w:rsidRPr="00316D5A">
              <w:rPr>
                <w:b w:val="0"/>
                <w:bCs w:val="0"/>
                <w:color w:val="auto"/>
                <w:sz w:val="28"/>
                <w:szCs w:val="28"/>
              </w:rPr>
              <w:t xml:space="preserve">VGE103 </w:t>
            </w:r>
            <w:r w:rsidRPr="00316D5A">
              <w:rPr>
                <w:b w:val="0"/>
                <w:bCs w:val="0"/>
                <w:color w:val="auto"/>
                <w:sz w:val="28"/>
                <w:szCs w:val="28"/>
                <w:cs/>
              </w:rPr>
              <w:t>ภาษาอังกฤษเพื่อการสื่อสาร</w:t>
            </w:r>
          </w:p>
          <w:p w14:paraId="4144039F" w14:textId="77777777" w:rsidR="00316D5A" w:rsidRPr="00316D5A" w:rsidRDefault="00316D5A" w:rsidP="00316D5A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16D5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3.1 ชื่อผลงาน </w:t>
            </w:r>
            <w:r w:rsidRPr="00316D5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การใช้ภาษาอังกฤษในอุตสาหกรรมการท่องเที่ยว </w:t>
            </w:r>
            <w:r w:rsidRPr="00316D5A">
              <w:rPr>
                <w:b w:val="0"/>
                <w:bCs w:val="0"/>
                <w:color w:val="auto"/>
                <w:sz w:val="28"/>
                <w:szCs w:val="28"/>
              </w:rPr>
              <w:t xml:space="preserve">: </w:t>
            </w:r>
            <w:r w:rsidRPr="00316D5A">
              <w:rPr>
                <w:b w:val="0"/>
                <w:bCs w:val="0"/>
                <w:color w:val="auto"/>
                <w:sz w:val="28"/>
                <w:szCs w:val="28"/>
                <w:cs/>
              </w:rPr>
              <w:t>กรณีศึกษาพ่อค้าแม่ค้าในวัด</w:t>
            </w:r>
            <w:r w:rsidRPr="00316D5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16D5A">
              <w:rPr>
                <w:b w:val="0"/>
                <w:bCs w:val="0"/>
                <w:color w:val="auto"/>
                <w:sz w:val="28"/>
                <w:szCs w:val="28"/>
                <w:cs/>
              </w:rPr>
              <w:t>จังหวัดพระนครศรีอยุธยา</w:t>
            </w:r>
          </w:p>
          <w:p w14:paraId="694BC98B" w14:textId="77777777" w:rsidR="00316D5A" w:rsidRPr="00316D5A" w:rsidRDefault="00316D5A" w:rsidP="00316D5A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16D5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3.2 ชื่อผลงาน </w:t>
            </w:r>
            <w:r w:rsidRPr="00316D5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ใช้ภาษาอังกฤษในอุตสาหกรรมท่องเที่ยว กรณีศึกษานักท่องเที่ยวและเจ้าหน้าที่ใน</w:t>
            </w:r>
            <w:r w:rsidRPr="00316D5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ั</w:t>
            </w:r>
            <w:r w:rsidRPr="00316D5A">
              <w:rPr>
                <w:b w:val="0"/>
                <w:bCs w:val="0"/>
                <w:color w:val="auto"/>
                <w:sz w:val="28"/>
                <w:szCs w:val="28"/>
                <w:cs/>
              </w:rPr>
              <w:t>ดใหญ่ชัยมงคล จังหวัดพระนครศรีอยุธยา</w:t>
            </w:r>
          </w:p>
          <w:p w14:paraId="1B7FD116" w14:textId="77777777" w:rsidR="00316D5A" w:rsidRPr="00316D5A" w:rsidRDefault="00316D5A" w:rsidP="00316D5A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16D5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. ชื่อ</w:t>
            </w:r>
            <w:r w:rsidRPr="00316D5A">
              <w:rPr>
                <w:b w:val="0"/>
                <w:bCs w:val="0"/>
                <w:color w:val="auto"/>
                <w:sz w:val="28"/>
                <w:szCs w:val="28"/>
                <w:cs/>
              </w:rPr>
              <w:t>รายวิชา</w:t>
            </w:r>
            <w:r w:rsidRPr="00316D5A">
              <w:rPr>
                <w:b w:val="0"/>
                <w:bCs w:val="0"/>
                <w:color w:val="auto"/>
                <w:sz w:val="28"/>
                <w:szCs w:val="28"/>
              </w:rPr>
              <w:t xml:space="preserve"> VGE104 </w:t>
            </w:r>
            <w:r w:rsidRPr="00316D5A">
              <w:rPr>
                <w:b w:val="0"/>
                <w:bCs w:val="0"/>
                <w:color w:val="auto"/>
                <w:sz w:val="28"/>
                <w:szCs w:val="28"/>
                <w:cs/>
              </w:rPr>
              <w:t>ภาษาอังกฤษเพื่อพัฒนาทักษะทางการเรียน</w:t>
            </w:r>
          </w:p>
          <w:p w14:paraId="1184E893" w14:textId="77777777" w:rsidR="00316D5A" w:rsidRPr="00316D5A" w:rsidRDefault="00316D5A" w:rsidP="00316D5A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16D5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4.1 ชื่อผลงาน </w:t>
            </w:r>
            <w:r w:rsidRPr="00316D5A">
              <w:rPr>
                <w:b w:val="0"/>
                <w:bCs w:val="0"/>
                <w:color w:val="auto"/>
                <w:sz w:val="28"/>
                <w:szCs w:val="28"/>
                <w:cs/>
              </w:rPr>
              <w:t>ตุ๊กตาชาววัง</w:t>
            </w:r>
          </w:p>
          <w:p w14:paraId="32DB0FFE" w14:textId="77777777" w:rsidR="00316D5A" w:rsidRPr="00316D5A" w:rsidRDefault="00316D5A" w:rsidP="00316D5A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16D5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4.2 ชื่อผลงาน </w:t>
            </w:r>
            <w:r w:rsidRPr="00316D5A">
              <w:rPr>
                <w:b w:val="0"/>
                <w:bCs w:val="0"/>
                <w:color w:val="auto"/>
                <w:sz w:val="28"/>
                <w:szCs w:val="28"/>
                <w:cs/>
              </w:rPr>
              <w:t>งอบ</w:t>
            </w:r>
          </w:p>
          <w:p w14:paraId="19014CC8" w14:textId="77777777" w:rsidR="00316D5A" w:rsidRPr="00316D5A" w:rsidRDefault="00316D5A" w:rsidP="00316D5A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16D5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5. ชื่อ</w:t>
            </w:r>
            <w:r w:rsidRPr="00316D5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รายวิชา </w:t>
            </w:r>
            <w:r w:rsidRPr="00316D5A">
              <w:rPr>
                <w:b w:val="0"/>
                <w:bCs w:val="0"/>
                <w:color w:val="auto"/>
                <w:sz w:val="28"/>
                <w:szCs w:val="28"/>
              </w:rPr>
              <w:t xml:space="preserve">VGE105 </w:t>
            </w:r>
            <w:r w:rsidRPr="00316D5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สื่อสารและเทคโนโลยีสารสนเทศ</w:t>
            </w:r>
          </w:p>
          <w:p w14:paraId="61EB4F66" w14:textId="77777777" w:rsidR="00316D5A" w:rsidRPr="00316D5A" w:rsidRDefault="00316D5A" w:rsidP="00316D5A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16D5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5.1 ชื่อผลงาน </w:t>
            </w:r>
            <w:r w:rsidRPr="00316D5A">
              <w:rPr>
                <w:b w:val="0"/>
                <w:bCs w:val="0"/>
                <w:color w:val="auto"/>
                <w:sz w:val="28"/>
                <w:szCs w:val="28"/>
                <w:cs/>
              </w:rPr>
              <w:t>วัดสะตือ พุทธไสยาสน์</w:t>
            </w:r>
          </w:p>
          <w:p w14:paraId="1B51E57B" w14:textId="77777777" w:rsidR="00316D5A" w:rsidRPr="00316D5A" w:rsidRDefault="00316D5A" w:rsidP="00316D5A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16D5A">
              <w:rPr>
                <w:b w:val="0"/>
                <w:bCs w:val="0"/>
                <w:color w:val="auto"/>
                <w:sz w:val="28"/>
                <w:szCs w:val="28"/>
              </w:rPr>
              <w:t xml:space="preserve">5.2 </w:t>
            </w:r>
            <w:r w:rsidRPr="00316D5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</w:t>
            </w:r>
            <w:r w:rsidRPr="00316D5A">
              <w:rPr>
                <w:b w:val="0"/>
                <w:bCs w:val="0"/>
                <w:color w:val="auto"/>
                <w:sz w:val="28"/>
                <w:szCs w:val="28"/>
              </w:rPr>
              <w:t xml:space="preserve">IT </w:t>
            </w:r>
            <w:r w:rsidRPr="00316D5A">
              <w:rPr>
                <w:b w:val="0"/>
                <w:bCs w:val="0"/>
                <w:color w:val="auto"/>
                <w:sz w:val="28"/>
                <w:szCs w:val="28"/>
                <w:cs/>
              </w:rPr>
              <w:t>พาเที่ยว ณ เกาะเกร็ด</w:t>
            </w:r>
            <w:r w:rsidRPr="00316D5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2FDD68F7" w14:textId="77777777" w:rsidR="00316D5A" w:rsidRPr="00316D5A" w:rsidRDefault="00316D5A" w:rsidP="00316D5A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16D5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6. ชื่อ</w:t>
            </w:r>
            <w:r w:rsidRPr="00316D5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รายวิชา </w:t>
            </w:r>
            <w:r w:rsidRPr="00316D5A">
              <w:rPr>
                <w:b w:val="0"/>
                <w:bCs w:val="0"/>
                <w:color w:val="auto"/>
                <w:sz w:val="28"/>
                <w:szCs w:val="28"/>
              </w:rPr>
              <w:t xml:space="preserve">VGE106 </w:t>
            </w:r>
            <w:r w:rsidRPr="00316D5A">
              <w:rPr>
                <w:b w:val="0"/>
                <w:bCs w:val="0"/>
                <w:color w:val="auto"/>
                <w:sz w:val="28"/>
                <w:szCs w:val="28"/>
                <w:cs/>
              </w:rPr>
              <w:t>นวัตกรรมและการคิดทางวิทยาศาสตร์</w:t>
            </w:r>
          </w:p>
          <w:p w14:paraId="5C1097EE" w14:textId="77777777" w:rsidR="00316D5A" w:rsidRPr="00316D5A" w:rsidRDefault="00316D5A" w:rsidP="00316D5A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16D5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6.1 ชื่อผลงาน </w:t>
            </w:r>
            <w:r w:rsidRPr="00316D5A">
              <w:rPr>
                <w:b w:val="0"/>
                <w:bCs w:val="0"/>
                <w:color w:val="auto"/>
                <w:sz w:val="28"/>
                <w:szCs w:val="28"/>
                <w:cs/>
              </w:rPr>
              <w:t>กล่องส่งงานแจ้งเตือนทาง</w:t>
            </w:r>
            <w:proofErr w:type="spellStart"/>
            <w:r w:rsidRPr="00316D5A">
              <w:rPr>
                <w:b w:val="0"/>
                <w:bCs w:val="0"/>
                <w:color w:val="auto"/>
                <w:sz w:val="28"/>
                <w:szCs w:val="28"/>
                <w:cs/>
              </w:rPr>
              <w:t>ไลน์</w:t>
            </w:r>
            <w:proofErr w:type="spellEnd"/>
            <w:r w:rsidRPr="00316D5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03A17B41" w14:textId="77777777" w:rsidR="00316D5A" w:rsidRPr="00316D5A" w:rsidRDefault="00316D5A" w:rsidP="00316D5A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16D5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6.2 ชื่อผลงาน </w:t>
            </w:r>
            <w:r w:rsidRPr="00316D5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ปุ่มกดเรียกอำนวยความสะดวกภายในห้องน้ำ </w:t>
            </w:r>
          </w:p>
          <w:p w14:paraId="65020E67" w14:textId="77777777" w:rsidR="00316D5A" w:rsidRPr="00316D5A" w:rsidRDefault="00316D5A" w:rsidP="00316D5A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16D5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7. ชื่อ</w:t>
            </w:r>
            <w:r w:rsidRPr="00316D5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รายวิชา </w:t>
            </w:r>
            <w:r w:rsidRPr="00316D5A">
              <w:rPr>
                <w:b w:val="0"/>
                <w:bCs w:val="0"/>
                <w:color w:val="auto"/>
                <w:sz w:val="28"/>
                <w:szCs w:val="28"/>
              </w:rPr>
              <w:t xml:space="preserve">VGE107 </w:t>
            </w:r>
            <w:r w:rsidRPr="00316D5A">
              <w:rPr>
                <w:b w:val="0"/>
                <w:bCs w:val="0"/>
                <w:color w:val="auto"/>
                <w:sz w:val="28"/>
                <w:szCs w:val="28"/>
                <w:cs/>
              </w:rPr>
              <w:t>สุขภาพเพื่อคุณภาพชีวิต</w:t>
            </w:r>
          </w:p>
          <w:p w14:paraId="1AEF828D" w14:textId="77777777" w:rsidR="00316D5A" w:rsidRPr="00316D5A" w:rsidRDefault="00316D5A" w:rsidP="00316D5A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16D5A">
              <w:rPr>
                <w:b w:val="0"/>
                <w:bCs w:val="0"/>
                <w:color w:val="auto"/>
                <w:sz w:val="28"/>
                <w:szCs w:val="28"/>
              </w:rPr>
              <w:t xml:space="preserve">7.1 </w:t>
            </w:r>
            <w:r w:rsidRPr="00316D5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</w:t>
            </w:r>
            <w:r w:rsidRPr="00316D5A">
              <w:rPr>
                <w:b w:val="0"/>
                <w:bCs w:val="0"/>
                <w:color w:val="auto"/>
                <w:sz w:val="28"/>
                <w:szCs w:val="28"/>
              </w:rPr>
              <w:t xml:space="preserve">Chinese Clean Food For Health </w:t>
            </w:r>
          </w:p>
          <w:p w14:paraId="71701BBC" w14:textId="77777777" w:rsidR="00316D5A" w:rsidRPr="00316D5A" w:rsidRDefault="00316D5A" w:rsidP="00316D5A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16D5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7.2 ชื่อผลงาน </w:t>
            </w:r>
            <w:r w:rsidRPr="00316D5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แชมพูสมุนไพรกำจัดเหา </w:t>
            </w:r>
          </w:p>
          <w:p w14:paraId="74E4E432" w14:textId="77777777" w:rsidR="00316D5A" w:rsidRPr="00316D5A" w:rsidRDefault="00316D5A" w:rsidP="00316D5A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16D5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8. ชื่อ</w:t>
            </w:r>
            <w:r w:rsidRPr="00316D5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รายวิชา </w:t>
            </w:r>
            <w:r w:rsidRPr="00316D5A">
              <w:rPr>
                <w:b w:val="0"/>
                <w:bCs w:val="0"/>
                <w:color w:val="auto"/>
                <w:sz w:val="28"/>
                <w:szCs w:val="28"/>
              </w:rPr>
              <w:t xml:space="preserve">VGE108 </w:t>
            </w:r>
            <w:r w:rsidRPr="00316D5A">
              <w:rPr>
                <w:b w:val="0"/>
                <w:bCs w:val="0"/>
                <w:color w:val="auto"/>
                <w:sz w:val="28"/>
                <w:szCs w:val="28"/>
                <w:cs/>
              </w:rPr>
              <w:t>ความเป็นสากลเพื่อการดำเนินชีวิตในประชาคมอาเซียนและประชาคมโลก</w:t>
            </w:r>
          </w:p>
          <w:p w14:paraId="0C133765" w14:textId="77777777" w:rsidR="00316D5A" w:rsidRPr="00316D5A" w:rsidRDefault="00316D5A" w:rsidP="00316D5A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16D5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8.1 ชื่อผลงาน </w:t>
            </w:r>
            <w:r w:rsidRPr="00316D5A">
              <w:rPr>
                <w:b w:val="0"/>
                <w:bCs w:val="0"/>
                <w:color w:val="auto"/>
                <w:sz w:val="28"/>
                <w:szCs w:val="28"/>
                <w:cs/>
              </w:rPr>
              <w:t>3 ปราชญ์ บ้านวังแดง</w:t>
            </w:r>
          </w:p>
          <w:p w14:paraId="5840E074" w14:textId="77777777" w:rsidR="00316D5A" w:rsidRPr="00316D5A" w:rsidRDefault="00316D5A" w:rsidP="00316D5A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16D5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8.2 ชื่อผลงาน </w:t>
            </w:r>
            <w:r w:rsidRPr="00316D5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สำรวจชุมชนบ้านคลอง 3 หมู่ที่ 16 </w:t>
            </w:r>
          </w:p>
          <w:p w14:paraId="4BEF95E9" w14:textId="77777777" w:rsidR="00316D5A" w:rsidRPr="00316D5A" w:rsidRDefault="00316D5A" w:rsidP="00316D5A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16D5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9. </w:t>
            </w:r>
            <w:r w:rsidRPr="00316D5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รายวิชา </w:t>
            </w:r>
            <w:r w:rsidRPr="00316D5A">
              <w:rPr>
                <w:b w:val="0"/>
                <w:bCs w:val="0"/>
                <w:color w:val="auto"/>
                <w:sz w:val="28"/>
                <w:szCs w:val="28"/>
              </w:rPr>
              <w:t xml:space="preserve">VGE109 </w:t>
            </w:r>
            <w:proofErr w:type="spellStart"/>
            <w:r w:rsidRPr="00316D5A">
              <w:rPr>
                <w:b w:val="0"/>
                <w:bCs w:val="0"/>
                <w:color w:val="auto"/>
                <w:sz w:val="28"/>
                <w:szCs w:val="28"/>
                <w:cs/>
              </w:rPr>
              <w:t>อัตลักณ์บัณฑิตว</w:t>
            </w:r>
            <w:proofErr w:type="spellEnd"/>
            <w:r w:rsidRPr="00316D5A">
              <w:rPr>
                <w:b w:val="0"/>
                <w:bCs w:val="0"/>
                <w:color w:val="auto"/>
                <w:sz w:val="28"/>
                <w:szCs w:val="28"/>
                <w:cs/>
              </w:rPr>
              <w:t>ไยอลงกรณ์</w:t>
            </w:r>
          </w:p>
          <w:p w14:paraId="4156E855" w14:textId="77777777" w:rsidR="00316D5A" w:rsidRPr="00316D5A" w:rsidRDefault="00316D5A" w:rsidP="00316D5A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16D5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9.1 ชื่อผลงาน </w:t>
            </w:r>
            <w:r w:rsidRPr="00316D5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 พัฒนาการจัดมุมประสบการณ์ในห้องเรียน </w:t>
            </w:r>
          </w:p>
          <w:p w14:paraId="3E1BD2CE" w14:textId="77777777" w:rsidR="00316D5A" w:rsidRPr="00316D5A" w:rsidRDefault="00316D5A" w:rsidP="00316D5A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16D5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9.2 ชื่อผลงาน </w:t>
            </w:r>
            <w:r w:rsidRPr="00316D5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จิตสำนึกร่วมแก้ไขปัญหาของชุมชนแก้วนิมิต </w:t>
            </w:r>
          </w:p>
          <w:p w14:paraId="4C72FF14" w14:textId="77777777" w:rsidR="00316D5A" w:rsidRPr="00316D5A" w:rsidRDefault="00316D5A" w:rsidP="00316D5A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16D5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0. </w:t>
            </w:r>
            <w:r w:rsidRPr="00316D5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รายวิชา </w:t>
            </w:r>
            <w:r w:rsidRPr="00316D5A">
              <w:rPr>
                <w:b w:val="0"/>
                <w:bCs w:val="0"/>
                <w:color w:val="auto"/>
                <w:sz w:val="28"/>
                <w:szCs w:val="28"/>
              </w:rPr>
              <w:t xml:space="preserve">VGE110 </w:t>
            </w:r>
            <w:r w:rsidRPr="00316D5A">
              <w:rPr>
                <w:b w:val="0"/>
                <w:bCs w:val="0"/>
                <w:color w:val="auto"/>
                <w:sz w:val="28"/>
                <w:szCs w:val="28"/>
                <w:cs/>
              </w:rPr>
              <w:t>ความฉลาดทาง</w:t>
            </w:r>
            <w:proofErr w:type="spellStart"/>
            <w:r w:rsidRPr="00316D5A">
              <w:rPr>
                <w:b w:val="0"/>
                <w:bCs w:val="0"/>
                <w:color w:val="auto"/>
                <w:sz w:val="28"/>
                <w:szCs w:val="28"/>
                <w:cs/>
              </w:rPr>
              <w:t>ดิจิทัล</w:t>
            </w:r>
            <w:proofErr w:type="spellEnd"/>
          </w:p>
          <w:p w14:paraId="72B07EB9" w14:textId="77777777" w:rsidR="00316D5A" w:rsidRPr="00316D5A" w:rsidRDefault="00316D5A" w:rsidP="00316D5A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16D5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0.1 ชื่อผลงาน </w:t>
            </w:r>
            <w:proofErr w:type="spellStart"/>
            <w:r w:rsidRPr="00316D5A">
              <w:rPr>
                <w:b w:val="0"/>
                <w:bCs w:val="0"/>
                <w:color w:val="auto"/>
                <w:sz w:val="28"/>
                <w:szCs w:val="28"/>
                <w:cs/>
              </w:rPr>
              <w:t>พรบ</w:t>
            </w:r>
            <w:proofErr w:type="spellEnd"/>
            <w:r w:rsidRPr="00316D5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คอมพิวเตอร์ </w:t>
            </w:r>
          </w:p>
          <w:p w14:paraId="77FA84F3" w14:textId="77777777" w:rsidR="00316D5A" w:rsidRPr="00316D5A" w:rsidRDefault="00316D5A" w:rsidP="00316D5A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16D5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0.2 ชื่อผลงาน </w:t>
            </w:r>
            <w:r w:rsidRPr="00316D5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รู้ทันก่อนผิด </w:t>
            </w:r>
            <w:proofErr w:type="spellStart"/>
            <w:r w:rsidRPr="00316D5A">
              <w:rPr>
                <w:b w:val="0"/>
                <w:bCs w:val="0"/>
                <w:color w:val="auto"/>
                <w:sz w:val="28"/>
                <w:szCs w:val="28"/>
                <w:cs/>
              </w:rPr>
              <w:t>พรบ</w:t>
            </w:r>
            <w:proofErr w:type="spellEnd"/>
            <w:r w:rsidRPr="00316D5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. 8 ข้อ เสี่ยงคุก </w:t>
            </w:r>
          </w:p>
          <w:p w14:paraId="60CB6752" w14:textId="77777777" w:rsidR="00316D5A" w:rsidRPr="00316D5A" w:rsidRDefault="00316D5A" w:rsidP="00316D5A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16D5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1. </w:t>
            </w:r>
            <w:r w:rsidRPr="00316D5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รายวิชา </w:t>
            </w:r>
            <w:r w:rsidRPr="00316D5A">
              <w:rPr>
                <w:b w:val="0"/>
                <w:bCs w:val="0"/>
                <w:color w:val="auto"/>
                <w:sz w:val="28"/>
                <w:szCs w:val="28"/>
              </w:rPr>
              <w:t xml:space="preserve">VGE111 </w:t>
            </w:r>
            <w:r w:rsidRPr="00316D5A">
              <w:rPr>
                <w:b w:val="0"/>
                <w:bCs w:val="0"/>
                <w:color w:val="auto"/>
                <w:sz w:val="28"/>
                <w:szCs w:val="28"/>
                <w:cs/>
              </w:rPr>
              <w:t>ทักษะการรู้สารสนเทศ</w:t>
            </w:r>
          </w:p>
          <w:p w14:paraId="7647972B" w14:textId="77777777" w:rsidR="00316D5A" w:rsidRPr="00316D5A" w:rsidRDefault="00316D5A" w:rsidP="00316D5A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16D5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1.1 ชื่อผลงาน </w:t>
            </w:r>
            <w:r w:rsidRPr="00316D5A">
              <w:rPr>
                <w:b w:val="0"/>
                <w:bCs w:val="0"/>
                <w:color w:val="auto"/>
                <w:sz w:val="28"/>
                <w:szCs w:val="28"/>
                <w:cs/>
              </w:rPr>
              <w:t>สื่อสีเขียว</w:t>
            </w:r>
          </w:p>
          <w:p w14:paraId="337F396B" w14:textId="77777777" w:rsidR="00316D5A" w:rsidRPr="00316D5A" w:rsidRDefault="00316D5A" w:rsidP="00316D5A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16D5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1.2 ชื่อผลงาน </w:t>
            </w:r>
            <w:r w:rsidRPr="00316D5A">
              <w:rPr>
                <w:b w:val="0"/>
                <w:bCs w:val="0"/>
                <w:color w:val="auto"/>
                <w:sz w:val="28"/>
                <w:szCs w:val="28"/>
                <w:cs/>
              </w:rPr>
              <w:t>ตามรอยหัวโขนภูเตศวร</w:t>
            </w:r>
            <w:proofErr w:type="spellStart"/>
            <w:r w:rsidRPr="00316D5A">
              <w:rPr>
                <w:b w:val="0"/>
                <w:bCs w:val="0"/>
                <w:color w:val="auto"/>
                <w:sz w:val="28"/>
                <w:szCs w:val="28"/>
                <w:cs/>
              </w:rPr>
              <w:t>อัมพ</w:t>
            </w:r>
            <w:proofErr w:type="spellEnd"/>
            <w:r w:rsidRPr="00316D5A">
              <w:rPr>
                <w:b w:val="0"/>
                <w:bCs w:val="0"/>
                <w:color w:val="auto"/>
                <w:sz w:val="28"/>
                <w:szCs w:val="28"/>
                <w:cs/>
              </w:rPr>
              <w:t>วา</w:t>
            </w:r>
          </w:p>
          <w:p w14:paraId="37551420" w14:textId="0BE53F81" w:rsidR="005B34A5" w:rsidRPr="00316D5A" w:rsidRDefault="005B34A5" w:rsidP="00316D5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</w:tbl>
    <w:p w14:paraId="271DC5CF" w14:textId="70393ED4" w:rsidR="004364AC" w:rsidRDefault="004364AC" w:rsidP="00ED06A6">
      <w:pPr>
        <w:jc w:val="left"/>
        <w:rPr>
          <w:sz w:val="28"/>
          <w:szCs w:val="28"/>
        </w:rPr>
      </w:pPr>
      <w:bookmarkStart w:id="0" w:name="_GoBack"/>
      <w:bookmarkEnd w:id="0"/>
    </w:p>
    <w:sectPr w:rsidR="004364AC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824C5"/>
    <w:multiLevelType w:val="hybridMultilevel"/>
    <w:tmpl w:val="3E9A2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73"/>
    <w:rsid w:val="00183424"/>
    <w:rsid w:val="002152F7"/>
    <w:rsid w:val="002F2271"/>
    <w:rsid w:val="00301086"/>
    <w:rsid w:val="00314A27"/>
    <w:rsid w:val="00316D5A"/>
    <w:rsid w:val="003D5373"/>
    <w:rsid w:val="004364AC"/>
    <w:rsid w:val="005B34A5"/>
    <w:rsid w:val="006628CD"/>
    <w:rsid w:val="007015D1"/>
    <w:rsid w:val="007B0EDD"/>
    <w:rsid w:val="00844835"/>
    <w:rsid w:val="0087641A"/>
    <w:rsid w:val="00893C97"/>
    <w:rsid w:val="008D4166"/>
    <w:rsid w:val="009151A4"/>
    <w:rsid w:val="009A2AE4"/>
    <w:rsid w:val="009E4000"/>
    <w:rsid w:val="00A76A24"/>
    <w:rsid w:val="00B05C02"/>
    <w:rsid w:val="00C17AF4"/>
    <w:rsid w:val="00E77076"/>
    <w:rsid w:val="00E812CD"/>
    <w:rsid w:val="00ED06A6"/>
    <w:rsid w:val="00EF3F1D"/>
    <w:rsid w:val="00EF7B77"/>
    <w:rsid w:val="00F9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TableNormal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7B0EDD"/>
    <w:pPr>
      <w:spacing w:after="160" w:line="259" w:lineRule="auto"/>
      <w:ind w:left="720"/>
      <w:contextualSpacing/>
      <w:jc w:val="left"/>
    </w:pPr>
    <w:rPr>
      <w:rFonts w:eastAsiaTheme="minorHAnsi" w:cs="Angsana New"/>
      <w:b w:val="0"/>
      <w:bCs w:val="0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41318-8A83-4544-B1FB-6B1CEDB3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USER</cp:lastModifiedBy>
  <cp:revision>2</cp:revision>
  <dcterms:created xsi:type="dcterms:W3CDTF">2020-03-03T09:16:00Z</dcterms:created>
  <dcterms:modified xsi:type="dcterms:W3CDTF">2020-03-03T09:16:00Z</dcterms:modified>
</cp:coreProperties>
</file>